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4"/>
        <w:gridCol w:w="708"/>
        <w:gridCol w:w="2127"/>
      </w:tblGrid>
      <w:tr w:rsidR="00D92F50" w:rsidRPr="000F6E2F" w14:paraId="065B1303" w14:textId="77777777" w:rsidTr="00536F0C">
        <w:tc>
          <w:tcPr>
            <w:tcW w:w="9498" w:type="dxa"/>
            <w:gridSpan w:val="4"/>
          </w:tcPr>
          <w:p w14:paraId="4DBF90D5" w14:textId="77777777" w:rsidR="00D92F50" w:rsidRPr="00A31539" w:rsidRDefault="00D92F5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49241418" w14:textId="77777777" w:rsidR="00D92F50" w:rsidRPr="00091680" w:rsidRDefault="00D92F5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0823B8F6" w14:textId="77777777" w:rsidR="00D92F50" w:rsidRPr="00091680" w:rsidRDefault="00D92F5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5D7B597B" w14:textId="77777777" w:rsidR="00D92F50" w:rsidRPr="00091680" w:rsidRDefault="00D92F5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024B2A7" w14:textId="77777777" w:rsidR="00D92F50" w:rsidRPr="00091680" w:rsidRDefault="00D92F5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D92F50" w:rsidRPr="000F6E2F" w:rsidRDefault="00D92F50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FF1EB6">
        <w:tc>
          <w:tcPr>
            <w:tcW w:w="6379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199311FB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D92F5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0B5FD55" w14:textId="2F12D8EE" w:rsidR="00E630C9" w:rsidRDefault="00E630C9" w:rsidP="00E630C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God. </w:t>
      </w:r>
      <w:r w:rsidR="00536F0C" w:rsidRPr="00286C9A">
        <w:rPr>
          <w:rFonts w:ascii="Arial" w:hAnsi="Arial" w:cs="Arial"/>
          <w:sz w:val="22"/>
          <w:szCs w:val="22"/>
          <w:lang w:val="en-US"/>
        </w:rPr>
        <w:t xml:space="preserve">&lt;&lt;Account_MERC_Title_Desc_GLBL&gt;&gt; </w:t>
      </w:r>
      <w:r w:rsidR="00536F0C" w:rsidRPr="00F15F12">
        <w:rPr>
          <w:rFonts w:ascii="Arial" w:hAnsi="Arial" w:cs="Arial"/>
          <w:sz w:val="22"/>
          <w:szCs w:val="22"/>
          <w:lang w:val="en-US"/>
        </w:rPr>
        <w:t>&lt;&lt;Account_MERC_Name</w:t>
      </w:r>
      <w:r w:rsidR="00FF1EB6">
        <w:rPr>
          <w:rFonts w:ascii="Arial" w:hAnsi="Arial" w:cs="Arial"/>
          <w:sz w:val="22"/>
          <w:szCs w:val="22"/>
          <w:lang w:val="en-US"/>
        </w:rPr>
        <w:t>&gt;&gt;</w:t>
      </w:r>
      <w:bookmarkStart w:id="0" w:name="_GoBack"/>
      <w:bookmarkEnd w:id="0"/>
    </w:p>
    <w:p w14:paraId="00C45C81" w14:textId="77777777" w:rsidR="00E630C9" w:rsidRDefault="00E630C9" w:rsidP="00E630C9">
      <w:pPr>
        <w:jc w:val="both"/>
        <w:rPr>
          <w:rFonts w:ascii="Arial" w:hAnsi="Arial" w:cs="Arial"/>
          <w:sz w:val="22"/>
        </w:rPr>
      </w:pPr>
    </w:p>
    <w:p w14:paraId="081D844D" w14:textId="77777777" w:rsidR="00E630C9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Priecājamies par gaidāmo sadarbību!</w:t>
      </w:r>
    </w:p>
    <w:p w14:paraId="6F6943BB" w14:textId="77777777" w:rsidR="00E630C9" w:rsidRDefault="00E630C9" w:rsidP="00E630C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bidi="he-IL"/>
        </w:rPr>
      </w:pPr>
    </w:p>
    <w:p w14:paraId="34584665" w14:textId="77777777" w:rsidR="00E630C9" w:rsidRDefault="00E630C9" w:rsidP="00E630C9">
      <w:pPr>
        <w:jc w:val="both"/>
        <w:rPr>
          <w:rFonts w:ascii="Arial" w:hAnsi="Arial" w:cs="Arial"/>
          <w:sz w:val="22"/>
          <w:szCs w:val="22"/>
          <w:lang w:bidi="he-IL"/>
        </w:rPr>
      </w:pPr>
    </w:p>
    <w:p w14:paraId="399170AD" w14:textId="77777777" w:rsidR="00E630C9" w:rsidRDefault="00E630C9" w:rsidP="00E630C9">
      <w:pPr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Pielikumā atradīsiet sadarbības līgumu.</w:t>
      </w:r>
    </w:p>
    <w:p w14:paraId="1B9C6A7A" w14:textId="77777777" w:rsidR="00E630C9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sz w:val="18"/>
          <w:szCs w:val="18"/>
          <w:lang w:bidi="es-ES"/>
        </w:rPr>
      </w:pPr>
    </w:p>
    <w:p w14:paraId="5AAD84B0" w14:textId="77777777" w:rsidR="00E630C9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ūdzam Jūs izlasīt pievienotos dokumentus, parakstīt un tuvākajā laikā atgriezt tos Lilly. </w:t>
      </w:r>
    </w:p>
    <w:p w14:paraId="4DC840E2" w14:textId="77777777" w:rsidR="00E630C9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66DFBFD" w14:textId="77777777" w:rsidR="00E630C9" w:rsidRPr="00E630C9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da-DK"/>
        </w:rPr>
      </w:pPr>
      <w:r w:rsidRPr="00E630C9">
        <w:rPr>
          <w:rFonts w:ascii="Arial" w:hAnsi="Arial" w:cs="Arial"/>
          <w:color w:val="000000"/>
          <w:sz w:val="22"/>
          <w:szCs w:val="22"/>
          <w:lang w:val="da-DK"/>
        </w:rPr>
        <w:t xml:space="preserve">Vienu parakstītu dokumenta eksemplāru, lūdzu, sūtiet pa pastu: </w:t>
      </w:r>
    </w:p>
    <w:p w14:paraId="1468E33E" w14:textId="77777777" w:rsidR="00E630C9" w:rsidRPr="00E630C9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da-DK"/>
        </w:rPr>
      </w:pPr>
      <w:r w:rsidRPr="00E630C9">
        <w:rPr>
          <w:rFonts w:ascii="Arial" w:hAnsi="Arial" w:cs="Arial"/>
          <w:color w:val="000000"/>
          <w:sz w:val="22"/>
          <w:szCs w:val="22"/>
          <w:lang w:val="da-DK"/>
        </w:rPr>
        <w:t>Eli Lilly (Suisse) S.A. pārstāvniecība</w:t>
      </w:r>
    </w:p>
    <w:p w14:paraId="16E27C32" w14:textId="77777777" w:rsidR="00E630C9" w:rsidRPr="00536F0C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da-DK"/>
        </w:rPr>
      </w:pPr>
      <w:r w:rsidRPr="00536F0C">
        <w:rPr>
          <w:rFonts w:ascii="Arial" w:hAnsi="Arial" w:cs="Arial"/>
          <w:color w:val="000000"/>
          <w:sz w:val="22"/>
          <w:szCs w:val="22"/>
          <w:lang w:val="da-DK"/>
        </w:rPr>
        <w:t>Duntes iela 6</w:t>
      </w:r>
    </w:p>
    <w:p w14:paraId="09C34643" w14:textId="77777777" w:rsidR="00E630C9" w:rsidRPr="00536F0C" w:rsidRDefault="00E630C9" w:rsidP="00E630C9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da-DK"/>
        </w:rPr>
      </w:pPr>
      <w:r w:rsidRPr="00536F0C">
        <w:rPr>
          <w:rFonts w:ascii="Arial" w:hAnsi="Arial" w:cs="Arial"/>
          <w:color w:val="000000"/>
          <w:sz w:val="22"/>
          <w:szCs w:val="22"/>
          <w:lang w:val="da-DK"/>
        </w:rPr>
        <w:t>Rīga, LV-1013</w:t>
      </w:r>
    </w:p>
    <w:p w14:paraId="236B1F61" w14:textId="77777777" w:rsidR="00E630C9" w:rsidRPr="00536F0C" w:rsidRDefault="00E630C9" w:rsidP="00E630C9">
      <w:pPr>
        <w:jc w:val="both"/>
        <w:rPr>
          <w:rFonts w:ascii="Arial" w:hAnsi="Arial" w:cs="Arial"/>
          <w:sz w:val="18"/>
          <w:szCs w:val="18"/>
          <w:lang w:val="da-DK"/>
        </w:rPr>
      </w:pPr>
    </w:p>
    <w:p w14:paraId="5F9F9810" w14:textId="77777777" w:rsidR="00E630C9" w:rsidRPr="00536F0C" w:rsidRDefault="00E630C9" w:rsidP="00E630C9">
      <w:pPr>
        <w:jc w:val="both"/>
        <w:rPr>
          <w:rFonts w:ascii="Arial" w:hAnsi="Arial" w:cs="Arial"/>
          <w:sz w:val="22"/>
          <w:szCs w:val="22"/>
          <w:lang w:val="da-DK"/>
        </w:rPr>
      </w:pPr>
      <w:r w:rsidRPr="00536F0C">
        <w:rPr>
          <w:rFonts w:ascii="Arial" w:hAnsi="Arial" w:cs="Arial"/>
          <w:sz w:val="22"/>
          <w:szCs w:val="22"/>
          <w:lang w:val="da-DK"/>
        </w:rPr>
        <w:t>Ja Jums rodas kādi jautājumi vai neskaidrības, lūdzu, zvaniet pa tālruni: 6736 4000, un mēs ar prieku Jums palīdzēsim.</w:t>
      </w:r>
    </w:p>
    <w:p w14:paraId="08999720" w14:textId="77777777" w:rsidR="00E630C9" w:rsidRPr="00536F0C" w:rsidRDefault="00E630C9" w:rsidP="00E630C9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07475D07" w14:textId="77777777" w:rsidR="00E630C9" w:rsidRPr="00536F0C" w:rsidRDefault="00E630C9" w:rsidP="00E630C9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57C88413" w14:textId="77777777" w:rsidR="00E630C9" w:rsidRPr="00536F0C" w:rsidRDefault="00E630C9" w:rsidP="00E630C9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427F9F06" w14:textId="77777777" w:rsidR="00E630C9" w:rsidRDefault="00E630C9" w:rsidP="00E630C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r cieņu, </w:t>
      </w:r>
    </w:p>
    <w:p w14:paraId="35048604" w14:textId="77777777" w:rsidR="00E630C9" w:rsidRDefault="00E630C9" w:rsidP="00E630C9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9962352" w14:textId="77777777" w:rsidR="00E630C9" w:rsidRDefault="00E630C9" w:rsidP="00E630C9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FD5A86D" w14:textId="77777777" w:rsidR="00E630C9" w:rsidRDefault="00E630C9" w:rsidP="00E630C9">
      <w:p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&lt;&lt;User_Name&gt;&gt;</w:t>
      </w:r>
    </w:p>
    <w:p w14:paraId="22AB3AD0" w14:textId="77777777" w:rsidR="00E630C9" w:rsidRDefault="00E630C9" w:rsidP="00E630C9">
      <w:pPr>
        <w:jc w:val="both"/>
        <w:rPr>
          <w:rFonts w:ascii="Arial" w:hAnsi="Arial" w:cs="Arial"/>
          <w:strike/>
          <w:sz w:val="22"/>
          <w:szCs w:val="22"/>
          <w:lang w:val="en-US"/>
        </w:rPr>
      </w:pPr>
    </w:p>
    <w:p w14:paraId="1DFBEF8B" w14:textId="77777777" w:rsidR="00E630C9" w:rsidRDefault="00E630C9" w:rsidP="00E630C9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Lilly Customer Meeting Services</w:t>
      </w:r>
    </w:p>
    <w:p w14:paraId="0E0A05C9" w14:textId="011D6727" w:rsidR="00720288" w:rsidRPr="00376C7D" w:rsidRDefault="00720288" w:rsidP="00E630C9">
      <w:pPr>
        <w:pStyle w:val="BodyText"/>
        <w:jc w:val="both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D92F50" w:rsidRPr="00D92F5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2F28" w14:textId="480D040F" w:rsidR="00D92F50" w:rsidRDefault="00D92F50">
    <w:pPr>
      <w:pStyle w:val="Header"/>
    </w:pPr>
    <w:r w:rsidRPr="00D92F5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C3B6C" wp14:editId="46AF8A7B">
              <wp:simplePos x="0" y="0"/>
              <wp:positionH relativeFrom="column">
                <wp:posOffset>4723765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60D08CC" w14:textId="77777777" w:rsidR="00D92F50" w:rsidRDefault="00D92F50" w:rsidP="00D92F5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li Lilly (Suisse) S.A. pārstāvniecība Latvijā</w:t>
                          </w:r>
                        </w:p>
                        <w:p w14:paraId="6D176DCC" w14:textId="77777777" w:rsidR="00D92F50" w:rsidRDefault="00D92F50" w:rsidP="00D92F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ntes iela 6,</w:t>
                          </w:r>
                        </w:p>
                        <w:p w14:paraId="36DC1655" w14:textId="77777777" w:rsidR="00D92F50" w:rsidRDefault="00D92F50" w:rsidP="00D92F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īga, LV-1013</w:t>
                          </w:r>
                        </w:p>
                        <w:p w14:paraId="34519206" w14:textId="77777777" w:rsidR="00D92F50" w:rsidRDefault="00D92F50" w:rsidP="00D92F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atvija </w:t>
                          </w:r>
                        </w:p>
                        <w:p w14:paraId="385BAD2C" w14:textId="77777777" w:rsidR="00D92F50" w:rsidRDefault="00D92F50" w:rsidP="00D92F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 371 67364000</w:t>
                          </w:r>
                        </w:p>
                        <w:p w14:paraId="300F4548" w14:textId="77777777" w:rsidR="00D92F50" w:rsidRDefault="00D92F50" w:rsidP="00D92F5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54E19BE5" w14:textId="77777777" w:rsidR="00D92F50" w:rsidRDefault="00D92F50" w:rsidP="00D92F5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95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6shmBt8AAAALAQAADwAAAGRycy9kb3ducmV2&#10;LnhtbEyPwU6EMBRF9yb+Q/NM3DkFMYPDUCbGZKIxbsT5gA7tAIG+NrQF9Ot9rnT5ck/uPa88rGZk&#10;s558b1FAukmAaWys6rEVcPo83j0C80GikqNFLeBLezhU11elLJRd8EPPdWgZlaAvpIAuBFdw7ptO&#10;G+k31mmk7GInIwOdU8vVJBcqNyO/T5ItN7JHWuik08+dboY6GgHH+PJq5m8e3VvdLNi5IZ7eByFu&#10;b9anPbCg1/AHw68+qUNFTmcbUXk2Csgfsh2hFKRpDoyI3TbPgJ0FZGmSA69K/v+H6gc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DqyGYG3wAAAAsBAAAPAAAAAAAAAAAAAAAAAL0EAABk&#10;cnMvZG93bnJldi54bWxQSwUGAAAAAAQABADzAAAAyQUAAAAA&#10;" filled="f" stroked="f">
              <v:path arrowok="t"/>
              <v:textbox>
                <w:txbxContent>
                  <w:p w14:paraId="760D08CC" w14:textId="77777777" w:rsidR="00D92F50" w:rsidRDefault="00D92F50" w:rsidP="00D92F5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li Lilly (Suisse) S.A. pārstāvniecība Latvijā</w:t>
                    </w:r>
                  </w:p>
                  <w:p w14:paraId="6D176DCC" w14:textId="77777777" w:rsidR="00D92F50" w:rsidRDefault="00D92F50" w:rsidP="00D92F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untes iela 6,</w:t>
                    </w:r>
                  </w:p>
                  <w:p w14:paraId="36DC1655" w14:textId="77777777" w:rsidR="00D92F50" w:rsidRDefault="00D92F50" w:rsidP="00D92F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īga, LV-1013</w:t>
                    </w:r>
                  </w:p>
                  <w:p w14:paraId="34519206" w14:textId="77777777" w:rsidR="00D92F50" w:rsidRDefault="00D92F50" w:rsidP="00D92F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tvija </w:t>
                    </w:r>
                  </w:p>
                  <w:p w14:paraId="385BAD2C" w14:textId="77777777" w:rsidR="00D92F50" w:rsidRDefault="00D92F50" w:rsidP="00D92F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+ 371 67364000</w:t>
                    </w:r>
                  </w:p>
                  <w:p w14:paraId="300F4548" w14:textId="77777777" w:rsidR="00D92F50" w:rsidRDefault="00D92F50" w:rsidP="00D92F5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54E19BE5" w14:textId="77777777" w:rsidR="00D92F50" w:rsidRDefault="00D92F50" w:rsidP="00D92F5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92F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4D08A8" wp14:editId="3E616CE2">
          <wp:simplePos x="0" y="0"/>
          <wp:positionH relativeFrom="page">
            <wp:posOffset>574294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536F0C"/>
    <w:rsid w:val="00621F7A"/>
    <w:rsid w:val="006C56E3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92F50"/>
    <w:rsid w:val="00E630C9"/>
    <w:rsid w:val="00EB665A"/>
    <w:rsid w:val="00ED65D1"/>
    <w:rsid w:val="00F311BF"/>
    <w:rsid w:val="00F57D07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84E2B90-7F3E-4686-A2F7-D3FDCE418D1B}"/>
</file>

<file path=customXml/itemProps5.xml><?xml version="1.0" encoding="utf-8"?>
<ds:datastoreItem xmlns:ds="http://schemas.openxmlformats.org/officeDocument/2006/customXml" ds:itemID="{E6EDBE14-AB10-48B7-B741-C37C55C79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6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4T15:04:00Z</dcterms:created>
  <dcterms:modified xsi:type="dcterms:W3CDTF">2014-09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